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10.4  总第12期  苹果熟了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10.4  总第12期  苹果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09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2010.4  总第12期  苹果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